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4F0A2" w14:textId="72D174F4" w:rsidR="00B123BA" w:rsidRPr="00A4023B" w:rsidRDefault="00CA6F94" w:rsidP="00CA3674">
      <w:pPr>
        <w:spacing w:after="0"/>
        <w:jc w:val="center"/>
        <w:rPr>
          <w:rFonts w:asciiTheme="minorHAnsi" w:hAnsiTheme="minorHAnsi"/>
          <w:noProof/>
        </w:rPr>
      </w:pPr>
      <w:r>
        <w:rPr>
          <w:b/>
          <w:noProof/>
          <w:sz w:val="32"/>
          <w:szCs w:val="32"/>
        </w:rPr>
        <w:drawing>
          <wp:inline distT="0" distB="0" distL="0" distR="0" wp14:anchorId="2FD70EC4" wp14:editId="2CD771F2">
            <wp:extent cx="3650615" cy="1238250"/>
            <wp:effectExtent l="0" t="0" r="6985" b="0"/>
            <wp:docPr id="2" name="Picture 2" descr="BALibrary_Logo_Horiz_Primary-Green_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ibrary_Logo_Horiz_Primary-Green_L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4527" w14:textId="1A2F23E5" w:rsidR="00B123BA" w:rsidRPr="00A4023B" w:rsidRDefault="00A428DD" w:rsidP="00CA3674">
      <w:pPr>
        <w:spacing w:after="0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>Valentine’s Day Card Making</w:t>
      </w:r>
    </w:p>
    <w:p w14:paraId="57F9BBE3" w14:textId="33ECF40B" w:rsidR="00B123BA" w:rsidRPr="00A4023B" w:rsidRDefault="008E140D" w:rsidP="00446A26">
      <w:pPr>
        <w:spacing w:after="0"/>
        <w:rPr>
          <w:rFonts w:asciiTheme="minorHAnsi" w:hAnsiTheme="minorHAnsi"/>
          <w:noProof/>
        </w:rPr>
        <w:sectPr w:rsidR="00B123BA" w:rsidRPr="00A4023B" w:rsidSect="008B5C71">
          <w:footerReference w:type="default" r:id="rId9"/>
          <w:pgSz w:w="12240" w:h="15840"/>
          <w:pgMar w:top="1440" w:right="1440" w:bottom="1440" w:left="1440" w:header="0" w:footer="720" w:gutter="0"/>
          <w:pgNumType w:start="1"/>
          <w:cols w:space="720"/>
        </w:sectPr>
      </w:pPr>
      <w:r w:rsidRPr="00A4023B">
        <w:rPr>
          <w:rFonts w:asciiTheme="minorHAnsi" w:eastAsia="Proxima Nova" w:hAnsiTheme="minorHAnsi"/>
          <w:color w:val="70AD47"/>
          <w:sz w:val="28"/>
          <w:szCs w:val="28"/>
        </w:rPr>
        <w:t>Document Outline</w:t>
      </w:r>
    </w:p>
    <w:p w14:paraId="4BB51A04" w14:textId="7AF8981D" w:rsidR="00C1608C" w:rsidRDefault="00A428DD" w:rsidP="00446A26">
      <w:pPr>
        <w:pStyle w:val="ListParagraph"/>
        <w:numPr>
          <w:ilvl w:val="0"/>
          <w:numId w:val="4"/>
        </w:numPr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Overview</w:t>
      </w:r>
    </w:p>
    <w:p w14:paraId="57DE051A" w14:textId="41D6B284" w:rsidR="00C9557A" w:rsidRDefault="00427977" w:rsidP="00446A26">
      <w:pPr>
        <w:pStyle w:val="ListParagraph"/>
        <w:numPr>
          <w:ilvl w:val="0"/>
          <w:numId w:val="4"/>
        </w:numPr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Terminology and Shortcuts</w:t>
      </w:r>
    </w:p>
    <w:p w14:paraId="7F4AD9A9" w14:textId="3D1C46D1" w:rsidR="00C9557A" w:rsidRDefault="00042C3E" w:rsidP="00446A26">
      <w:pPr>
        <w:pStyle w:val="ListParagraph"/>
        <w:numPr>
          <w:ilvl w:val="0"/>
          <w:numId w:val="4"/>
        </w:numPr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Trace the Image</w:t>
      </w:r>
    </w:p>
    <w:p w14:paraId="26323F46" w14:textId="221D9F85" w:rsidR="00C9557A" w:rsidRDefault="00042C3E" w:rsidP="00446A26">
      <w:pPr>
        <w:pStyle w:val="ListParagraph"/>
        <w:numPr>
          <w:ilvl w:val="0"/>
          <w:numId w:val="4"/>
        </w:numPr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Optional: Arrange with Release Compound Path</w:t>
      </w:r>
    </w:p>
    <w:p w14:paraId="088CB1FC" w14:textId="765A1AB3" w:rsidR="00042C3E" w:rsidRDefault="00AB3118" w:rsidP="00446A26">
      <w:pPr>
        <w:pStyle w:val="ListParagraph"/>
        <w:numPr>
          <w:ilvl w:val="0"/>
          <w:numId w:val="4"/>
        </w:numPr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 xml:space="preserve">Arranging and </w:t>
      </w:r>
      <w:r w:rsidR="00042C3E">
        <w:rPr>
          <w:rFonts w:asciiTheme="minorHAnsi" w:eastAsia="Proxima Nova" w:hAnsiTheme="minorHAnsi"/>
          <w:sz w:val="24"/>
          <w:szCs w:val="24"/>
        </w:rPr>
        <w:t>Cutting</w:t>
      </w:r>
    </w:p>
    <w:p w14:paraId="33407666" w14:textId="016C5B92" w:rsidR="008E140D" w:rsidRDefault="00A428DD" w:rsidP="00446A26">
      <w:pPr>
        <w:spacing w:after="0"/>
        <w:rPr>
          <w:rFonts w:asciiTheme="minorHAnsi" w:eastAsia="Proxima Nova" w:hAnsiTheme="minorHAnsi"/>
          <w:color w:val="70AD47"/>
          <w:sz w:val="28"/>
          <w:szCs w:val="28"/>
        </w:rPr>
      </w:pPr>
      <w:r>
        <w:rPr>
          <w:rFonts w:asciiTheme="minorHAnsi" w:eastAsia="Proxima Nova" w:hAnsiTheme="minorHAnsi"/>
          <w:color w:val="70AD47"/>
          <w:sz w:val="28"/>
          <w:szCs w:val="28"/>
        </w:rPr>
        <w:t>Overview</w:t>
      </w:r>
    </w:p>
    <w:p w14:paraId="1D9A6570" w14:textId="0A3F725C" w:rsidR="004714E0" w:rsidRDefault="00A428DD" w:rsidP="00446A26">
      <w:p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 xml:space="preserve">We will be making a Valentine’s Day card with the Silhouette </w:t>
      </w:r>
      <w:r w:rsidR="00125339">
        <w:rPr>
          <w:rFonts w:asciiTheme="minorHAnsi" w:eastAsia="Proxima Nova" w:hAnsiTheme="minorHAnsi"/>
          <w:sz w:val="24"/>
          <w:szCs w:val="24"/>
        </w:rPr>
        <w:t>Studio</w:t>
      </w:r>
      <w:r>
        <w:rPr>
          <w:rFonts w:asciiTheme="minorHAnsi" w:eastAsia="Proxima Nova" w:hAnsiTheme="minorHAnsi"/>
          <w:sz w:val="24"/>
          <w:szCs w:val="24"/>
        </w:rPr>
        <w:t xml:space="preserve"> program and cutting machine. We will import an image, trace it and then use some poi</w:t>
      </w:r>
      <w:r w:rsidR="00AB3118">
        <w:rPr>
          <w:rFonts w:asciiTheme="minorHAnsi" w:eastAsia="Proxima Nova" w:hAnsiTheme="minorHAnsi"/>
          <w:sz w:val="24"/>
          <w:szCs w:val="24"/>
        </w:rPr>
        <w:t xml:space="preserve">nt editing to adjust our image. </w:t>
      </w:r>
      <w:r>
        <w:rPr>
          <w:rFonts w:asciiTheme="minorHAnsi" w:eastAsia="Proxima Nova" w:hAnsiTheme="minorHAnsi"/>
          <w:sz w:val="24"/>
          <w:szCs w:val="24"/>
        </w:rPr>
        <w:t>Finally, we will place it on our card template and to get it ready to cut.</w:t>
      </w:r>
    </w:p>
    <w:p w14:paraId="3643630C" w14:textId="77777777" w:rsidR="00AB3118" w:rsidRDefault="00AB3118" w:rsidP="004D0504">
      <w:pPr>
        <w:spacing w:after="0"/>
        <w:rPr>
          <w:rFonts w:asciiTheme="minorHAnsi" w:eastAsia="Proxima Nova" w:hAnsiTheme="minorHAnsi"/>
          <w:sz w:val="24"/>
          <w:szCs w:val="24"/>
        </w:rPr>
      </w:pPr>
    </w:p>
    <w:p w14:paraId="08631DAF" w14:textId="79BF2D8D" w:rsidR="00E22630" w:rsidRDefault="00AE42C6" w:rsidP="004D0504">
      <w:p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 xml:space="preserve">The dimensions of the </w:t>
      </w:r>
      <w:r w:rsidR="004714E0">
        <w:rPr>
          <w:rFonts w:asciiTheme="minorHAnsi" w:eastAsia="Proxima Nova" w:hAnsiTheme="minorHAnsi"/>
          <w:sz w:val="24"/>
          <w:szCs w:val="24"/>
        </w:rPr>
        <w:t>card when folded are 5.75” by 3.75”. The dimensions of the rectangle insert are</w:t>
      </w:r>
      <w:r>
        <w:rPr>
          <w:rFonts w:asciiTheme="minorHAnsi" w:eastAsia="Proxima Nova" w:hAnsiTheme="minorHAnsi"/>
          <w:sz w:val="24"/>
          <w:szCs w:val="24"/>
        </w:rPr>
        <w:t xml:space="preserve"> 5.25” by 3.25”.</w:t>
      </w:r>
    </w:p>
    <w:p w14:paraId="1716477F" w14:textId="07520F76" w:rsidR="004714E0" w:rsidRPr="00CA3674" w:rsidRDefault="004714E0" w:rsidP="004D0504">
      <w:pPr>
        <w:spacing w:after="0"/>
        <w:rPr>
          <w:rFonts w:asciiTheme="minorHAnsi" w:eastAsia="Proxima Nova" w:hAnsiTheme="minorHAnsi"/>
          <w:color w:val="70AD47"/>
          <w:sz w:val="24"/>
          <w:szCs w:val="24"/>
        </w:rPr>
      </w:pPr>
    </w:p>
    <w:p w14:paraId="0FAA3E45" w14:textId="4D41D09F" w:rsidR="00427977" w:rsidRPr="00427977" w:rsidRDefault="00427977" w:rsidP="00427977">
      <w:pPr>
        <w:spacing w:after="0"/>
        <w:rPr>
          <w:rFonts w:asciiTheme="minorHAnsi" w:eastAsia="Proxima Nova" w:hAnsiTheme="minorHAnsi"/>
          <w:color w:val="70AD47"/>
          <w:sz w:val="28"/>
          <w:szCs w:val="28"/>
        </w:rPr>
      </w:pPr>
      <w:r w:rsidRPr="00427977">
        <w:rPr>
          <w:rFonts w:asciiTheme="minorHAnsi" w:eastAsia="Proxima Nova" w:hAnsiTheme="minorHAnsi"/>
          <w:color w:val="70AD47"/>
          <w:sz w:val="28"/>
          <w:szCs w:val="28"/>
        </w:rPr>
        <w:t>Terminology and Shortcuts</w:t>
      </w:r>
    </w:p>
    <w:p w14:paraId="1123842F" w14:textId="6975E6A5" w:rsidR="00427977" w:rsidRPr="00427977" w:rsidRDefault="00427977" w:rsidP="00427977">
      <w:pPr>
        <w:pStyle w:val="NoSpacing"/>
        <w:rPr>
          <w:sz w:val="24"/>
          <w:szCs w:val="24"/>
        </w:rPr>
      </w:pPr>
      <w:r w:rsidRPr="00427977">
        <w:rPr>
          <w:b/>
          <w:sz w:val="24"/>
          <w:szCs w:val="24"/>
        </w:rPr>
        <w:t>Aspect Rat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7977">
        <w:rPr>
          <w:sz w:val="24"/>
          <w:szCs w:val="24"/>
        </w:rPr>
        <w:t>Hold shift</w:t>
      </w:r>
    </w:p>
    <w:p w14:paraId="07CA690E" w14:textId="2CE7A738" w:rsidR="00427977" w:rsidRPr="00427977" w:rsidRDefault="00427977" w:rsidP="00427977">
      <w:pPr>
        <w:pStyle w:val="NoSpacing"/>
        <w:rPr>
          <w:sz w:val="24"/>
          <w:szCs w:val="24"/>
        </w:rPr>
      </w:pPr>
      <w:r w:rsidRPr="00427977">
        <w:rPr>
          <w:b/>
          <w:sz w:val="24"/>
          <w:szCs w:val="24"/>
        </w:rPr>
        <w:t>Bounding Box</w:t>
      </w:r>
      <w:r w:rsidRPr="0042797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ick, hold and drag your mouse</w:t>
      </w:r>
    </w:p>
    <w:p w14:paraId="7B2CF4DB" w14:textId="11E54F23" w:rsidR="00427977" w:rsidRPr="00427977" w:rsidRDefault="00427977" w:rsidP="00427977">
      <w:pPr>
        <w:pStyle w:val="NoSpacing"/>
        <w:rPr>
          <w:sz w:val="24"/>
          <w:szCs w:val="24"/>
        </w:rPr>
      </w:pPr>
      <w:r w:rsidRPr="00427977">
        <w:rPr>
          <w:b/>
          <w:sz w:val="24"/>
          <w:szCs w:val="24"/>
        </w:rPr>
        <w:t xml:space="preserve">Cop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7977">
        <w:rPr>
          <w:sz w:val="24"/>
          <w:szCs w:val="24"/>
        </w:rPr>
        <w:t>CMD + C</w:t>
      </w:r>
    </w:p>
    <w:p w14:paraId="06BA6D4C" w14:textId="4F673BD4" w:rsidR="00427977" w:rsidRPr="00427977" w:rsidRDefault="00427977" w:rsidP="00427977">
      <w:pPr>
        <w:pStyle w:val="NoSpacing"/>
        <w:rPr>
          <w:sz w:val="24"/>
          <w:szCs w:val="24"/>
        </w:rPr>
      </w:pPr>
      <w:r w:rsidRPr="00427977">
        <w:rPr>
          <w:b/>
          <w:sz w:val="24"/>
          <w:szCs w:val="24"/>
        </w:rPr>
        <w:t>Cut</w:t>
      </w:r>
      <w:r w:rsidRPr="0042797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7977">
        <w:rPr>
          <w:sz w:val="24"/>
          <w:szCs w:val="24"/>
        </w:rPr>
        <w:t>CMD + X</w:t>
      </w:r>
    </w:p>
    <w:p w14:paraId="38FFBA47" w14:textId="44CEAEFB" w:rsidR="00427977" w:rsidRDefault="00427977" w:rsidP="00427977">
      <w:pPr>
        <w:pStyle w:val="NoSpacing"/>
        <w:rPr>
          <w:sz w:val="24"/>
          <w:szCs w:val="24"/>
        </w:rPr>
      </w:pPr>
      <w:r w:rsidRPr="00427977">
        <w:rPr>
          <w:b/>
          <w:sz w:val="24"/>
          <w:szCs w:val="24"/>
        </w:rPr>
        <w:t>Group</w:t>
      </w:r>
      <w:r w:rsidRPr="0042797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7977">
        <w:rPr>
          <w:sz w:val="24"/>
          <w:szCs w:val="24"/>
        </w:rPr>
        <w:t>CMD + G</w:t>
      </w:r>
    </w:p>
    <w:p w14:paraId="4D802C95" w14:textId="132E6F01" w:rsidR="00427977" w:rsidRPr="00427977" w:rsidRDefault="00427977" w:rsidP="00427977">
      <w:pPr>
        <w:pStyle w:val="NoSpacing"/>
        <w:rPr>
          <w:sz w:val="24"/>
          <w:szCs w:val="24"/>
        </w:rPr>
      </w:pPr>
      <w:r w:rsidRPr="00427977">
        <w:rPr>
          <w:b/>
          <w:sz w:val="24"/>
          <w:szCs w:val="24"/>
        </w:rPr>
        <w:t>Ungroup</w:t>
      </w:r>
      <w:r w:rsidRPr="0042797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MD + Shift + G</w:t>
      </w:r>
    </w:p>
    <w:p w14:paraId="3F684D47" w14:textId="6E32DBF0" w:rsidR="00427977" w:rsidRPr="00427977" w:rsidRDefault="00427977" w:rsidP="00427977">
      <w:pPr>
        <w:pStyle w:val="NoSpacing"/>
        <w:rPr>
          <w:sz w:val="24"/>
          <w:szCs w:val="24"/>
        </w:rPr>
      </w:pPr>
      <w:r w:rsidRPr="00427977">
        <w:rPr>
          <w:b/>
          <w:sz w:val="24"/>
          <w:szCs w:val="24"/>
        </w:rPr>
        <w:t>Paste</w:t>
      </w:r>
      <w:r w:rsidRPr="0042797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7977">
        <w:rPr>
          <w:sz w:val="24"/>
          <w:szCs w:val="24"/>
        </w:rPr>
        <w:t>CMD + V</w:t>
      </w:r>
    </w:p>
    <w:p w14:paraId="1F69779C" w14:textId="7BFC1150" w:rsidR="00427977" w:rsidRPr="00427977" w:rsidRDefault="00427977" w:rsidP="00427977">
      <w:pPr>
        <w:pStyle w:val="NoSpacing"/>
        <w:rPr>
          <w:sz w:val="24"/>
          <w:szCs w:val="24"/>
        </w:rPr>
      </w:pPr>
      <w:r w:rsidRPr="00427977">
        <w:rPr>
          <w:b/>
          <w:sz w:val="24"/>
          <w:szCs w:val="24"/>
        </w:rPr>
        <w:t>Positive Stop</w:t>
      </w:r>
      <w:r w:rsidRPr="0042797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7977">
        <w:rPr>
          <w:sz w:val="24"/>
          <w:szCs w:val="24"/>
        </w:rPr>
        <w:t>Shift + rotation tool</w:t>
      </w:r>
    </w:p>
    <w:p w14:paraId="22A9ACA6" w14:textId="69932CE7" w:rsidR="00427977" w:rsidRPr="00427977" w:rsidRDefault="00427977" w:rsidP="00427977">
      <w:pPr>
        <w:pStyle w:val="NoSpacing"/>
        <w:rPr>
          <w:sz w:val="24"/>
          <w:szCs w:val="24"/>
        </w:rPr>
      </w:pPr>
      <w:r w:rsidRPr="00427977">
        <w:rPr>
          <w:b/>
          <w:sz w:val="24"/>
          <w:szCs w:val="24"/>
        </w:rPr>
        <w:t>Select A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MD + A</w:t>
      </w:r>
    </w:p>
    <w:p w14:paraId="29143536" w14:textId="149DB31B" w:rsidR="004D0504" w:rsidRDefault="00427977" w:rsidP="00427977">
      <w:pPr>
        <w:pStyle w:val="NoSpacing"/>
        <w:rPr>
          <w:sz w:val="24"/>
          <w:szCs w:val="24"/>
        </w:rPr>
      </w:pPr>
      <w:r w:rsidRPr="00427977">
        <w:rPr>
          <w:b/>
          <w:sz w:val="24"/>
          <w:szCs w:val="24"/>
        </w:rPr>
        <w:t>Undo</w:t>
      </w:r>
      <w:r w:rsidRPr="0042797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7977">
        <w:rPr>
          <w:sz w:val="24"/>
          <w:szCs w:val="24"/>
        </w:rPr>
        <w:t>CMD + Z</w:t>
      </w:r>
    </w:p>
    <w:p w14:paraId="3366ACFA" w14:textId="7577195D" w:rsidR="00C86F67" w:rsidRPr="00125339" w:rsidRDefault="00C86F67" w:rsidP="00446A26">
      <w:pPr>
        <w:spacing w:after="0"/>
        <w:rPr>
          <w:rFonts w:asciiTheme="minorHAnsi" w:eastAsia="Proxima Nova" w:hAnsiTheme="minorHAnsi"/>
          <w:sz w:val="28"/>
          <w:szCs w:val="28"/>
        </w:rPr>
      </w:pPr>
    </w:p>
    <w:p w14:paraId="3C319136" w14:textId="2BBBBA8F" w:rsidR="00125339" w:rsidRPr="00125339" w:rsidRDefault="00125339" w:rsidP="00125339">
      <w:pPr>
        <w:spacing w:after="0"/>
        <w:rPr>
          <w:rFonts w:asciiTheme="minorHAnsi" w:eastAsia="Proxima Nova" w:hAnsiTheme="minorHAnsi"/>
          <w:color w:val="72C8CB"/>
        </w:rPr>
      </w:pPr>
      <w:r>
        <w:rPr>
          <w:rFonts w:asciiTheme="minorHAnsi" w:eastAsia="Proxima Nova" w:hAnsiTheme="minorHAnsi"/>
          <w:color w:val="70AD47"/>
          <w:sz w:val="28"/>
          <w:szCs w:val="28"/>
        </w:rPr>
        <w:t>Trace the Image</w:t>
      </w:r>
    </w:p>
    <w:p w14:paraId="1D79D674" w14:textId="70087FD1" w:rsidR="00427977" w:rsidRPr="00427977" w:rsidRDefault="00427977" w:rsidP="00F93D45">
      <w:pPr>
        <w:pStyle w:val="ListParagraph"/>
        <w:numPr>
          <w:ilvl w:val="0"/>
          <w:numId w:val="17"/>
        </w:numPr>
        <w:spacing w:after="0"/>
        <w:rPr>
          <w:rFonts w:asciiTheme="minorHAnsi" w:eastAsia="Proxima Nova" w:hAnsiTheme="minorHAnsi"/>
          <w:sz w:val="24"/>
          <w:szCs w:val="24"/>
        </w:rPr>
      </w:pPr>
      <w:r w:rsidRPr="00427977">
        <w:rPr>
          <w:rFonts w:asciiTheme="minorHAnsi" w:eastAsia="Proxima Nova" w:hAnsiTheme="minorHAnsi"/>
          <w:sz w:val="24"/>
          <w:szCs w:val="24"/>
        </w:rPr>
        <w:t xml:space="preserve">Click and drag the </w:t>
      </w:r>
      <w:r w:rsidR="00125339">
        <w:rPr>
          <w:rFonts w:asciiTheme="minorHAnsi" w:eastAsia="Proxima Nova" w:hAnsiTheme="minorHAnsi"/>
          <w:sz w:val="24"/>
          <w:szCs w:val="24"/>
        </w:rPr>
        <w:t>“Be” and “Mine”</w:t>
      </w:r>
      <w:r w:rsidRPr="00427977">
        <w:rPr>
          <w:rFonts w:asciiTheme="minorHAnsi" w:eastAsia="Proxima Nova" w:hAnsiTheme="minorHAnsi"/>
          <w:sz w:val="24"/>
          <w:szCs w:val="24"/>
        </w:rPr>
        <w:t xml:space="preserve"> based on </w:t>
      </w:r>
      <w:r w:rsidR="00125339">
        <w:rPr>
          <w:rFonts w:asciiTheme="minorHAnsi" w:eastAsia="Proxima Nova" w:hAnsiTheme="minorHAnsi"/>
          <w:sz w:val="24"/>
          <w:szCs w:val="24"/>
        </w:rPr>
        <w:t>where you’d like them to be on your card</w:t>
      </w:r>
      <w:r w:rsidRPr="00427977">
        <w:rPr>
          <w:rFonts w:asciiTheme="minorHAnsi" w:eastAsia="Proxima Nova" w:hAnsiTheme="minorHAnsi"/>
          <w:sz w:val="24"/>
          <w:szCs w:val="24"/>
        </w:rPr>
        <w:t>.</w:t>
      </w:r>
    </w:p>
    <w:p w14:paraId="68DD9EA3" w14:textId="21596C3A" w:rsidR="00427977" w:rsidRPr="00427977" w:rsidRDefault="004714E0" w:rsidP="00427977">
      <w:pPr>
        <w:pStyle w:val="ListParagraph"/>
        <w:numPr>
          <w:ilvl w:val="0"/>
          <w:numId w:val="17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5DD92B" wp14:editId="1E6C87AF">
            <wp:simplePos x="0" y="0"/>
            <wp:positionH relativeFrom="column">
              <wp:posOffset>1085850</wp:posOffset>
            </wp:positionH>
            <wp:positionV relativeFrom="paragraph">
              <wp:posOffset>170815</wp:posOffset>
            </wp:positionV>
            <wp:extent cx="422970" cy="4667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977" w:rsidRPr="00427977">
        <w:rPr>
          <w:rFonts w:asciiTheme="minorHAnsi" w:eastAsia="Proxima Nova" w:hAnsiTheme="minorHAnsi"/>
          <w:sz w:val="24"/>
          <w:szCs w:val="24"/>
        </w:rPr>
        <w:t>Click the trace button in the right tool bar.</w:t>
      </w:r>
      <w:r w:rsidR="00125339">
        <w:rPr>
          <w:rFonts w:asciiTheme="minorHAnsi" w:eastAsia="Proxima Nova" w:hAnsiTheme="minorHAnsi"/>
          <w:sz w:val="24"/>
          <w:szCs w:val="24"/>
        </w:rPr>
        <w:t xml:space="preserve"> It is the sixth icon down and looks like a butterfly: </w:t>
      </w:r>
    </w:p>
    <w:p w14:paraId="2D375141" w14:textId="195D0A1B" w:rsidR="005A2480" w:rsidRPr="00E41B6D" w:rsidRDefault="00125339" w:rsidP="00E41B6D">
      <w:pPr>
        <w:pStyle w:val="ListParagraph"/>
        <w:numPr>
          <w:ilvl w:val="0"/>
          <w:numId w:val="17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lastRenderedPageBreak/>
        <w:t>Click Select Trace A</w:t>
      </w:r>
      <w:r w:rsidR="00427977" w:rsidRPr="00427977">
        <w:rPr>
          <w:rFonts w:asciiTheme="minorHAnsi" w:eastAsia="Proxima Nova" w:hAnsiTheme="minorHAnsi"/>
          <w:sz w:val="24"/>
          <w:szCs w:val="24"/>
        </w:rPr>
        <w:t>rea, then draw a bounding box around your shape.</w:t>
      </w:r>
      <w:r w:rsidR="00427977" w:rsidRPr="005A2480">
        <w:rPr>
          <w:rFonts w:asciiTheme="minorHAnsi" w:eastAsia="Proxima Nova" w:hAnsiTheme="minorHAnsi"/>
          <w:sz w:val="24"/>
          <w:szCs w:val="24"/>
        </w:rPr>
        <w:t xml:space="preserve"> </w:t>
      </w:r>
      <w:r w:rsidR="005A2480">
        <w:rPr>
          <w:rFonts w:asciiTheme="minorHAnsi" w:eastAsia="Proxima Nova" w:hAnsiTheme="minorHAnsi"/>
          <w:sz w:val="24"/>
          <w:szCs w:val="24"/>
        </w:rPr>
        <w:t>T</w:t>
      </w:r>
      <w:r w:rsidR="00427977" w:rsidRPr="005A2480">
        <w:rPr>
          <w:rFonts w:asciiTheme="minorHAnsi" w:eastAsia="Proxima Nova" w:hAnsiTheme="minorHAnsi"/>
          <w:sz w:val="24"/>
          <w:szCs w:val="24"/>
        </w:rPr>
        <w:t>he entire image will appear yellow in the trace dialog to indicate that is what will be traced.</w:t>
      </w:r>
    </w:p>
    <w:p w14:paraId="5C7370EB" w14:textId="31D3F778" w:rsidR="00125339" w:rsidRPr="00125339" w:rsidRDefault="005A2480" w:rsidP="00125339">
      <w:pPr>
        <w:spacing w:after="0"/>
        <w:jc w:val="center"/>
        <w:rPr>
          <w:rFonts w:asciiTheme="minorHAnsi" w:eastAsia="Proxima Nova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0BF45EC9" wp14:editId="154B0E65">
            <wp:extent cx="2257425" cy="1704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999" t="9956" r="8961" b="5154"/>
                    <a:stretch/>
                  </pic:blipFill>
                  <pic:spPr bwMode="auto">
                    <a:xfrm>
                      <a:off x="0" y="0"/>
                      <a:ext cx="2271491" cy="1715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3846C" w14:textId="0E1B6732" w:rsidR="00427977" w:rsidRDefault="005A2480" w:rsidP="00427977">
      <w:pPr>
        <w:pStyle w:val="ListParagraph"/>
        <w:numPr>
          <w:ilvl w:val="0"/>
          <w:numId w:val="17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In the menu on the right, click Trace</w:t>
      </w:r>
      <w:r w:rsidR="00427977" w:rsidRPr="00427977">
        <w:rPr>
          <w:rFonts w:asciiTheme="minorHAnsi" w:eastAsia="Proxima Nova" w:hAnsiTheme="minorHAnsi"/>
          <w:sz w:val="24"/>
          <w:szCs w:val="24"/>
        </w:rPr>
        <w:t>.</w:t>
      </w:r>
    </w:p>
    <w:p w14:paraId="4C52B0F2" w14:textId="2B398B08" w:rsidR="005A2480" w:rsidRPr="00427977" w:rsidRDefault="005A2480" w:rsidP="00427977">
      <w:pPr>
        <w:pStyle w:val="ListParagraph"/>
        <w:numPr>
          <w:ilvl w:val="0"/>
          <w:numId w:val="17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Click, hold and drag away “Be Mine” to leave behind the traced red lines.</w:t>
      </w:r>
    </w:p>
    <w:p w14:paraId="2C981EDF" w14:textId="07FA37EB" w:rsidR="00A428DD" w:rsidRPr="00AE42C6" w:rsidRDefault="00427977" w:rsidP="00A428DD">
      <w:pPr>
        <w:pStyle w:val="ListParagraph"/>
        <w:numPr>
          <w:ilvl w:val="0"/>
          <w:numId w:val="17"/>
        </w:numPr>
        <w:spacing w:after="0"/>
        <w:rPr>
          <w:rFonts w:asciiTheme="minorHAnsi" w:eastAsia="Proxima Nova" w:hAnsiTheme="minorHAnsi"/>
          <w:sz w:val="24"/>
          <w:szCs w:val="24"/>
        </w:rPr>
      </w:pPr>
      <w:r w:rsidRPr="00427977">
        <w:rPr>
          <w:rFonts w:asciiTheme="minorHAnsi" w:eastAsia="Proxima Nova" w:hAnsiTheme="minorHAnsi"/>
          <w:sz w:val="24"/>
          <w:szCs w:val="24"/>
        </w:rPr>
        <w:t xml:space="preserve">Keep the trace with the red lines, but click on the image you traced and press </w:t>
      </w:r>
      <w:r w:rsidR="005A2480">
        <w:rPr>
          <w:rFonts w:asciiTheme="minorHAnsi" w:eastAsia="Proxima Nova" w:hAnsiTheme="minorHAnsi"/>
          <w:sz w:val="24"/>
          <w:szCs w:val="24"/>
        </w:rPr>
        <w:t xml:space="preserve">the </w:t>
      </w:r>
      <w:r w:rsidRPr="00427977">
        <w:rPr>
          <w:rFonts w:asciiTheme="minorHAnsi" w:eastAsia="Proxima Nova" w:hAnsiTheme="minorHAnsi"/>
          <w:sz w:val="24"/>
          <w:szCs w:val="24"/>
        </w:rPr>
        <w:t>delete</w:t>
      </w:r>
      <w:r w:rsidR="005A2480">
        <w:rPr>
          <w:rFonts w:asciiTheme="minorHAnsi" w:eastAsia="Proxima Nova" w:hAnsiTheme="minorHAnsi"/>
          <w:sz w:val="24"/>
          <w:szCs w:val="24"/>
        </w:rPr>
        <w:t xml:space="preserve"> key</w:t>
      </w:r>
      <w:r w:rsidRPr="00427977">
        <w:rPr>
          <w:rFonts w:asciiTheme="minorHAnsi" w:eastAsia="Proxima Nova" w:hAnsiTheme="minorHAnsi"/>
          <w:sz w:val="24"/>
          <w:szCs w:val="24"/>
        </w:rPr>
        <w:t>.</w:t>
      </w:r>
      <w:r w:rsidRPr="00427977">
        <w:rPr>
          <w:rFonts w:asciiTheme="minorHAnsi" w:eastAsia="Proxima Nova" w:hAnsiTheme="minorHAnsi"/>
          <w:sz w:val="24"/>
          <w:szCs w:val="24"/>
        </w:rPr>
        <w:cr/>
      </w:r>
    </w:p>
    <w:p w14:paraId="328BC6D4" w14:textId="6011A8BF" w:rsidR="008E140D" w:rsidRPr="00A4023B" w:rsidRDefault="005A2480" w:rsidP="00446A26">
      <w:pPr>
        <w:spacing w:after="0"/>
        <w:rPr>
          <w:rFonts w:asciiTheme="minorHAnsi" w:eastAsia="Proxima Nova" w:hAnsiTheme="minorHAnsi"/>
          <w:color w:val="70AD47"/>
          <w:sz w:val="28"/>
          <w:szCs w:val="28"/>
        </w:rPr>
      </w:pPr>
      <w:r>
        <w:rPr>
          <w:rFonts w:asciiTheme="minorHAnsi" w:eastAsia="Proxima Nova" w:hAnsiTheme="minorHAnsi"/>
          <w:color w:val="70AD47"/>
          <w:sz w:val="28"/>
          <w:szCs w:val="28"/>
        </w:rPr>
        <w:t xml:space="preserve">Optional: </w:t>
      </w:r>
      <w:r w:rsidR="00042C3E">
        <w:rPr>
          <w:rFonts w:asciiTheme="minorHAnsi" w:eastAsia="Proxima Nova" w:hAnsiTheme="minorHAnsi"/>
          <w:color w:val="70AD47"/>
          <w:sz w:val="28"/>
          <w:szCs w:val="28"/>
        </w:rPr>
        <w:t xml:space="preserve">Arrange with </w:t>
      </w:r>
      <w:r>
        <w:rPr>
          <w:rFonts w:asciiTheme="minorHAnsi" w:eastAsia="Proxima Nova" w:hAnsiTheme="minorHAnsi"/>
          <w:color w:val="70AD47"/>
          <w:sz w:val="28"/>
          <w:szCs w:val="28"/>
        </w:rPr>
        <w:t>Release Compound Path</w:t>
      </w:r>
    </w:p>
    <w:p w14:paraId="3892C39C" w14:textId="77777777" w:rsidR="005A2480" w:rsidRDefault="005A2480" w:rsidP="00A428DD">
      <w:p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If you would like to move around the different parts of the design again:</w:t>
      </w:r>
    </w:p>
    <w:p w14:paraId="1CD0B943" w14:textId="65179C2C" w:rsidR="001B12A2" w:rsidRDefault="005A2480" w:rsidP="005A2480">
      <w:pPr>
        <w:pStyle w:val="ListParagraph"/>
        <w:numPr>
          <w:ilvl w:val="0"/>
          <w:numId w:val="18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R</w:t>
      </w:r>
      <w:r w:rsidRPr="005A2480">
        <w:rPr>
          <w:rFonts w:asciiTheme="minorHAnsi" w:eastAsia="Proxima Nova" w:hAnsiTheme="minorHAnsi"/>
          <w:sz w:val="24"/>
          <w:szCs w:val="24"/>
        </w:rPr>
        <w:t>ight-click on one of the red lines and select “Release Compound Path.” This will break the design into pieces. Be aware that the heart of the “</w:t>
      </w:r>
      <w:proofErr w:type="spellStart"/>
      <w:r w:rsidRPr="005A2480">
        <w:rPr>
          <w:rFonts w:asciiTheme="minorHAnsi" w:eastAsia="Proxima Nova" w:hAnsiTheme="minorHAnsi"/>
          <w:sz w:val="24"/>
          <w:szCs w:val="24"/>
        </w:rPr>
        <w:t>i</w:t>
      </w:r>
      <w:proofErr w:type="spellEnd"/>
      <w:r w:rsidRPr="005A2480">
        <w:rPr>
          <w:rFonts w:asciiTheme="minorHAnsi" w:eastAsia="Proxima Nova" w:hAnsiTheme="minorHAnsi"/>
          <w:sz w:val="24"/>
          <w:szCs w:val="24"/>
        </w:rPr>
        <w:t>” and the bottom swoop of the “m” will no longer be connected to their respective letters.</w:t>
      </w:r>
    </w:p>
    <w:p w14:paraId="55CF22B1" w14:textId="7F993E79" w:rsidR="005A2480" w:rsidRDefault="00E41B6D" w:rsidP="005A2480">
      <w:pPr>
        <w:pStyle w:val="ListParagraph"/>
        <w:numPr>
          <w:ilvl w:val="0"/>
          <w:numId w:val="18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To keep them together, draw a bounding box around the pieces you want.</w:t>
      </w:r>
    </w:p>
    <w:p w14:paraId="502BDBA8" w14:textId="678B7434" w:rsidR="00E41B6D" w:rsidRDefault="00E41B6D" w:rsidP="005A2480">
      <w:pPr>
        <w:pStyle w:val="ListParagraph"/>
        <w:numPr>
          <w:ilvl w:val="0"/>
          <w:numId w:val="18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Right-click on one of the red lines of those pieces and select “Group.”</w:t>
      </w:r>
    </w:p>
    <w:p w14:paraId="6BF5DC82" w14:textId="31BA6A06" w:rsidR="00042C3E" w:rsidRDefault="00042C3E" w:rsidP="00042C3E">
      <w:pPr>
        <w:spacing w:after="0"/>
        <w:rPr>
          <w:rFonts w:asciiTheme="minorHAnsi" w:eastAsia="Proxima Nova" w:hAnsiTheme="minorHAnsi"/>
          <w:sz w:val="24"/>
          <w:szCs w:val="24"/>
        </w:rPr>
      </w:pPr>
      <w:bookmarkStart w:id="0" w:name="_GoBack"/>
      <w:bookmarkEnd w:id="0"/>
    </w:p>
    <w:p w14:paraId="57823342" w14:textId="6F4D964C" w:rsidR="00042C3E" w:rsidRPr="00042C3E" w:rsidRDefault="00AE42C6" w:rsidP="00042C3E">
      <w:pPr>
        <w:spacing w:after="0"/>
        <w:rPr>
          <w:rFonts w:asciiTheme="minorHAnsi" w:eastAsia="Proxima Nova" w:hAnsiTheme="minorHAnsi"/>
          <w:color w:val="70AD47"/>
          <w:sz w:val="28"/>
          <w:szCs w:val="28"/>
        </w:rPr>
      </w:pPr>
      <w:r>
        <w:rPr>
          <w:rFonts w:asciiTheme="minorHAnsi" w:eastAsia="Proxima Nova" w:hAnsiTheme="minorHAnsi"/>
          <w:color w:val="70AD47"/>
          <w:sz w:val="28"/>
          <w:szCs w:val="28"/>
        </w:rPr>
        <w:t xml:space="preserve">Arranging and </w:t>
      </w:r>
      <w:r w:rsidR="00042C3E" w:rsidRPr="00042C3E">
        <w:rPr>
          <w:rFonts w:asciiTheme="minorHAnsi" w:eastAsia="Proxima Nova" w:hAnsiTheme="minorHAnsi"/>
          <w:color w:val="70AD47"/>
          <w:sz w:val="28"/>
          <w:szCs w:val="28"/>
        </w:rPr>
        <w:t>Cutting</w:t>
      </w:r>
    </w:p>
    <w:p w14:paraId="301975CF" w14:textId="364A1CCF" w:rsidR="00042C3E" w:rsidRDefault="00042C3E" w:rsidP="00042C3E">
      <w:pPr>
        <w:pStyle w:val="ListParagraph"/>
        <w:numPr>
          <w:ilvl w:val="0"/>
          <w:numId w:val="19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Arrange your words on the card template.</w:t>
      </w:r>
    </w:p>
    <w:p w14:paraId="543FF4A2" w14:textId="79626164" w:rsidR="004714E0" w:rsidRDefault="004714E0" w:rsidP="00042C3E">
      <w:pPr>
        <w:pStyle w:val="ListParagraph"/>
        <w:numPr>
          <w:ilvl w:val="0"/>
          <w:numId w:val="19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Turn on the Silhouette cutting machine.</w:t>
      </w:r>
    </w:p>
    <w:p w14:paraId="42C6B82C" w14:textId="3F12F1C3" w:rsidR="00042C3E" w:rsidRDefault="00042C3E" w:rsidP="00042C3E">
      <w:pPr>
        <w:pStyle w:val="ListParagraph"/>
        <w:numPr>
          <w:ilvl w:val="0"/>
          <w:numId w:val="19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 xml:space="preserve">At the top right of the screen, </w:t>
      </w:r>
      <w:r w:rsidR="004714E0">
        <w:rPr>
          <w:rFonts w:asciiTheme="minorHAnsi" w:eastAsia="Proxima Nova" w:hAnsiTheme="minorHAnsi"/>
          <w:sz w:val="24"/>
          <w:szCs w:val="24"/>
        </w:rPr>
        <w:t>click Send.</w:t>
      </w:r>
    </w:p>
    <w:p w14:paraId="54D1A479" w14:textId="3636801B" w:rsidR="00AB3118" w:rsidRDefault="00AB3118" w:rsidP="00042C3E">
      <w:pPr>
        <w:pStyle w:val="ListParagraph"/>
        <w:numPr>
          <w:ilvl w:val="0"/>
          <w:numId w:val="19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Settings for this project are:</w:t>
      </w:r>
    </w:p>
    <w:p w14:paraId="610B80B1" w14:textId="27432C20" w:rsidR="00AC6859" w:rsidRPr="00AC6859" w:rsidRDefault="00AB3118" w:rsidP="00AB3118">
      <w:pPr>
        <w:spacing w:after="0"/>
        <w:jc w:val="center"/>
        <w:rPr>
          <w:rFonts w:asciiTheme="minorHAnsi" w:eastAsia="Proxima Nova" w:hAnsiTheme="minorHAnsi"/>
          <w:color w:val="70AD47"/>
          <w:sz w:val="28"/>
          <w:szCs w:val="28"/>
        </w:rPr>
      </w:pPr>
      <w:r>
        <w:rPr>
          <w:noProof/>
        </w:rPr>
        <w:drawing>
          <wp:inline distT="0" distB="0" distL="0" distR="0" wp14:anchorId="034E5911" wp14:editId="128C3112">
            <wp:extent cx="2612419" cy="198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327" cy="206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6859" w:rsidRPr="00AC6859" w:rsidSect="008B5C7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4753F" w14:textId="77777777" w:rsidR="006032D7" w:rsidRDefault="00706EC0">
      <w:pPr>
        <w:spacing w:after="0" w:line="240" w:lineRule="auto"/>
      </w:pPr>
      <w:r>
        <w:separator/>
      </w:r>
    </w:p>
  </w:endnote>
  <w:endnote w:type="continuationSeparator" w:id="0">
    <w:p w14:paraId="12B0428E" w14:textId="77777777" w:rsidR="006032D7" w:rsidRDefault="0070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073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5CA98" w14:textId="5F6D59AE" w:rsidR="00624F34" w:rsidRDefault="00C9557A" w:rsidP="000E4040">
        <w:pPr>
          <w:pStyle w:val="Footer"/>
          <w:jc w:val="right"/>
          <w:rPr>
            <w:noProof/>
          </w:rPr>
        </w:pPr>
        <w:r>
          <w:t>LAST UPDATED</w:t>
        </w:r>
        <w:r w:rsidR="00AB3118">
          <w:t xml:space="preserve"> 2/3</w:t>
        </w:r>
        <w:r w:rsidR="004714E0">
          <w:t>/2023</w:t>
        </w:r>
      </w:p>
    </w:sdtContent>
  </w:sdt>
  <w:p w14:paraId="782C020D" w14:textId="77777777" w:rsidR="00624F34" w:rsidRDefault="00624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C6983" w14:textId="77777777" w:rsidR="006032D7" w:rsidRDefault="00706EC0">
      <w:pPr>
        <w:spacing w:after="0" w:line="240" w:lineRule="auto"/>
      </w:pPr>
      <w:r>
        <w:separator/>
      </w:r>
    </w:p>
  </w:footnote>
  <w:footnote w:type="continuationSeparator" w:id="0">
    <w:p w14:paraId="5C731AD3" w14:textId="77777777" w:rsidR="006032D7" w:rsidRDefault="00706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432"/>
    <w:multiLevelType w:val="hybridMultilevel"/>
    <w:tmpl w:val="13888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5803"/>
    <w:multiLevelType w:val="hybridMultilevel"/>
    <w:tmpl w:val="477E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0BC1"/>
    <w:multiLevelType w:val="hybridMultilevel"/>
    <w:tmpl w:val="DD3A9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34FD7"/>
    <w:multiLevelType w:val="hybridMultilevel"/>
    <w:tmpl w:val="4D784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47CED"/>
    <w:multiLevelType w:val="multilevel"/>
    <w:tmpl w:val="D43228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BD63CF"/>
    <w:multiLevelType w:val="multilevel"/>
    <w:tmpl w:val="9678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E08D9"/>
    <w:multiLevelType w:val="multilevel"/>
    <w:tmpl w:val="498C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D5FD8"/>
    <w:multiLevelType w:val="multilevel"/>
    <w:tmpl w:val="47BA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207873"/>
    <w:multiLevelType w:val="hybridMultilevel"/>
    <w:tmpl w:val="45C284B4"/>
    <w:lvl w:ilvl="0" w:tplc="418C27B8">
      <w:numFmt w:val="bullet"/>
      <w:lvlText w:val=""/>
      <w:lvlJc w:val="left"/>
      <w:pPr>
        <w:ind w:left="720" w:hanging="360"/>
      </w:pPr>
      <w:rPr>
        <w:rFonts w:ascii="Symbol" w:eastAsia="Proxima Nov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64084"/>
    <w:multiLevelType w:val="hybridMultilevel"/>
    <w:tmpl w:val="D154FE30"/>
    <w:lvl w:ilvl="0" w:tplc="07A465AC">
      <w:numFmt w:val="bullet"/>
      <w:lvlText w:val=""/>
      <w:lvlJc w:val="left"/>
      <w:pPr>
        <w:ind w:left="720" w:hanging="360"/>
      </w:pPr>
      <w:rPr>
        <w:rFonts w:ascii="Symbol" w:eastAsia="Proxima Nov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309E8"/>
    <w:multiLevelType w:val="hybridMultilevel"/>
    <w:tmpl w:val="833E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11442"/>
    <w:multiLevelType w:val="multilevel"/>
    <w:tmpl w:val="CCC8BB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9B15FDD"/>
    <w:multiLevelType w:val="hybridMultilevel"/>
    <w:tmpl w:val="74206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A0D35"/>
    <w:multiLevelType w:val="hybridMultilevel"/>
    <w:tmpl w:val="97EEFD00"/>
    <w:lvl w:ilvl="0" w:tplc="0A9C4508">
      <w:numFmt w:val="bullet"/>
      <w:lvlText w:val=""/>
      <w:lvlJc w:val="left"/>
      <w:pPr>
        <w:ind w:left="720" w:hanging="360"/>
      </w:pPr>
      <w:rPr>
        <w:rFonts w:ascii="Symbol" w:eastAsia="Proxima Nov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25094"/>
    <w:multiLevelType w:val="multilevel"/>
    <w:tmpl w:val="044422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EBA485F"/>
    <w:multiLevelType w:val="hybridMultilevel"/>
    <w:tmpl w:val="737AA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5699F"/>
    <w:multiLevelType w:val="hybridMultilevel"/>
    <w:tmpl w:val="7E5C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D39B9"/>
    <w:multiLevelType w:val="multilevel"/>
    <w:tmpl w:val="4B3C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3"/>
  </w:num>
  <w:num w:numId="5">
    <w:abstractNumId w:val="15"/>
  </w:num>
  <w:num w:numId="6">
    <w:abstractNumId w:val="6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">
    <w:abstractNumId w:val="7"/>
  </w:num>
  <w:num w:numId="8">
    <w:abstractNumId w:val="17"/>
  </w:num>
  <w:num w:numId="9">
    <w:abstractNumId w:val="10"/>
  </w:num>
  <w:num w:numId="10">
    <w:abstractNumId w:val="5"/>
  </w:num>
  <w:num w:numId="11">
    <w:abstractNumId w:val="5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6"/>
  </w:num>
  <w:num w:numId="13">
    <w:abstractNumId w:val="1"/>
  </w:num>
  <w:num w:numId="14">
    <w:abstractNumId w:val="9"/>
  </w:num>
  <w:num w:numId="15">
    <w:abstractNumId w:val="13"/>
  </w:num>
  <w:num w:numId="16">
    <w:abstractNumId w:val="8"/>
  </w:num>
  <w:num w:numId="17">
    <w:abstractNumId w:val="0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BA"/>
    <w:rsid w:val="0002688E"/>
    <w:rsid w:val="00042C3E"/>
    <w:rsid w:val="00056F45"/>
    <w:rsid w:val="0009256D"/>
    <w:rsid w:val="000A3051"/>
    <w:rsid w:val="000E4040"/>
    <w:rsid w:val="000F78AC"/>
    <w:rsid w:val="00107B4A"/>
    <w:rsid w:val="00120307"/>
    <w:rsid w:val="00125339"/>
    <w:rsid w:val="00136DF8"/>
    <w:rsid w:val="00174B85"/>
    <w:rsid w:val="00180192"/>
    <w:rsid w:val="00182553"/>
    <w:rsid w:val="0019385C"/>
    <w:rsid w:val="00195F78"/>
    <w:rsid w:val="001B12A2"/>
    <w:rsid w:val="001C60A9"/>
    <w:rsid w:val="001D2DCB"/>
    <w:rsid w:val="00257BC4"/>
    <w:rsid w:val="00275CFB"/>
    <w:rsid w:val="00283443"/>
    <w:rsid w:val="00283CC0"/>
    <w:rsid w:val="00287F08"/>
    <w:rsid w:val="002942B1"/>
    <w:rsid w:val="002D0569"/>
    <w:rsid w:val="002E06A1"/>
    <w:rsid w:val="00320232"/>
    <w:rsid w:val="00332C7B"/>
    <w:rsid w:val="003339B0"/>
    <w:rsid w:val="00334D1E"/>
    <w:rsid w:val="00340255"/>
    <w:rsid w:val="003562E2"/>
    <w:rsid w:val="00364D93"/>
    <w:rsid w:val="00371DAD"/>
    <w:rsid w:val="00374572"/>
    <w:rsid w:val="003827E5"/>
    <w:rsid w:val="00394A1F"/>
    <w:rsid w:val="00394A53"/>
    <w:rsid w:val="003A55E3"/>
    <w:rsid w:val="003C0F7C"/>
    <w:rsid w:val="003D417E"/>
    <w:rsid w:val="003E57F8"/>
    <w:rsid w:val="003F2604"/>
    <w:rsid w:val="00413F1F"/>
    <w:rsid w:val="00426792"/>
    <w:rsid w:val="00427977"/>
    <w:rsid w:val="00446A26"/>
    <w:rsid w:val="00456270"/>
    <w:rsid w:val="00457688"/>
    <w:rsid w:val="00470365"/>
    <w:rsid w:val="004714E0"/>
    <w:rsid w:val="0049467F"/>
    <w:rsid w:val="004D0504"/>
    <w:rsid w:val="005017AB"/>
    <w:rsid w:val="00506EF3"/>
    <w:rsid w:val="00534361"/>
    <w:rsid w:val="005537B6"/>
    <w:rsid w:val="00554AF7"/>
    <w:rsid w:val="0056465C"/>
    <w:rsid w:val="005674DA"/>
    <w:rsid w:val="00592F49"/>
    <w:rsid w:val="00595A1C"/>
    <w:rsid w:val="005A107A"/>
    <w:rsid w:val="005A2480"/>
    <w:rsid w:val="005F3F6E"/>
    <w:rsid w:val="006032D7"/>
    <w:rsid w:val="00603DB0"/>
    <w:rsid w:val="0061413B"/>
    <w:rsid w:val="00624F34"/>
    <w:rsid w:val="006A6EC1"/>
    <w:rsid w:val="006B0B55"/>
    <w:rsid w:val="006F5DEB"/>
    <w:rsid w:val="00706EC0"/>
    <w:rsid w:val="00707203"/>
    <w:rsid w:val="0071135A"/>
    <w:rsid w:val="00713E5B"/>
    <w:rsid w:val="00721C4C"/>
    <w:rsid w:val="00734697"/>
    <w:rsid w:val="00737D34"/>
    <w:rsid w:val="0074046D"/>
    <w:rsid w:val="00764028"/>
    <w:rsid w:val="00790FE5"/>
    <w:rsid w:val="007A7D05"/>
    <w:rsid w:val="007B7D02"/>
    <w:rsid w:val="007E2DF8"/>
    <w:rsid w:val="00814DAA"/>
    <w:rsid w:val="008163FF"/>
    <w:rsid w:val="00820A0C"/>
    <w:rsid w:val="008302AE"/>
    <w:rsid w:val="0084232D"/>
    <w:rsid w:val="008A4C55"/>
    <w:rsid w:val="008B087D"/>
    <w:rsid w:val="008E140D"/>
    <w:rsid w:val="008F3D2F"/>
    <w:rsid w:val="008F699F"/>
    <w:rsid w:val="00937C05"/>
    <w:rsid w:val="009423DD"/>
    <w:rsid w:val="0094550E"/>
    <w:rsid w:val="00980EFE"/>
    <w:rsid w:val="009A7984"/>
    <w:rsid w:val="009E1FEA"/>
    <w:rsid w:val="009F7B6D"/>
    <w:rsid w:val="00A12139"/>
    <w:rsid w:val="00A3414C"/>
    <w:rsid w:val="00A4023B"/>
    <w:rsid w:val="00A428DD"/>
    <w:rsid w:val="00A5257B"/>
    <w:rsid w:val="00A55FED"/>
    <w:rsid w:val="00A7138E"/>
    <w:rsid w:val="00A83EA6"/>
    <w:rsid w:val="00A86BEA"/>
    <w:rsid w:val="00A86E0B"/>
    <w:rsid w:val="00AA1800"/>
    <w:rsid w:val="00AA6F32"/>
    <w:rsid w:val="00AB3118"/>
    <w:rsid w:val="00AC3C1B"/>
    <w:rsid w:val="00AC3F8F"/>
    <w:rsid w:val="00AC6859"/>
    <w:rsid w:val="00AD0D80"/>
    <w:rsid w:val="00AD37F8"/>
    <w:rsid w:val="00AD3865"/>
    <w:rsid w:val="00AE42C6"/>
    <w:rsid w:val="00AE73A7"/>
    <w:rsid w:val="00AF6906"/>
    <w:rsid w:val="00B123BA"/>
    <w:rsid w:val="00B36091"/>
    <w:rsid w:val="00B36FF5"/>
    <w:rsid w:val="00B558B6"/>
    <w:rsid w:val="00B664F8"/>
    <w:rsid w:val="00B93A1F"/>
    <w:rsid w:val="00B94978"/>
    <w:rsid w:val="00BB5922"/>
    <w:rsid w:val="00BC66D7"/>
    <w:rsid w:val="00BF5A68"/>
    <w:rsid w:val="00C0152B"/>
    <w:rsid w:val="00C14FF0"/>
    <w:rsid w:val="00C1608C"/>
    <w:rsid w:val="00C541F9"/>
    <w:rsid w:val="00C706FD"/>
    <w:rsid w:val="00C74506"/>
    <w:rsid w:val="00C77DE4"/>
    <w:rsid w:val="00C86F67"/>
    <w:rsid w:val="00C91E27"/>
    <w:rsid w:val="00C93378"/>
    <w:rsid w:val="00C9557A"/>
    <w:rsid w:val="00CA12A8"/>
    <w:rsid w:val="00CA3674"/>
    <w:rsid w:val="00CA6F94"/>
    <w:rsid w:val="00CB09CA"/>
    <w:rsid w:val="00CB6F61"/>
    <w:rsid w:val="00CF1367"/>
    <w:rsid w:val="00CF20B1"/>
    <w:rsid w:val="00D11CC5"/>
    <w:rsid w:val="00D47C2A"/>
    <w:rsid w:val="00D63529"/>
    <w:rsid w:val="00D81671"/>
    <w:rsid w:val="00DC4755"/>
    <w:rsid w:val="00DE5406"/>
    <w:rsid w:val="00E01AEF"/>
    <w:rsid w:val="00E05677"/>
    <w:rsid w:val="00E14D9D"/>
    <w:rsid w:val="00E1777D"/>
    <w:rsid w:val="00E22630"/>
    <w:rsid w:val="00E41B6D"/>
    <w:rsid w:val="00E63730"/>
    <w:rsid w:val="00E922EB"/>
    <w:rsid w:val="00EB3171"/>
    <w:rsid w:val="00EB62EB"/>
    <w:rsid w:val="00EC117F"/>
    <w:rsid w:val="00EE0CCD"/>
    <w:rsid w:val="00EF03AA"/>
    <w:rsid w:val="00F20E73"/>
    <w:rsid w:val="00F274B7"/>
    <w:rsid w:val="00FC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D727F"/>
  <w15:chartTrackingRefBased/>
  <w15:docId w15:val="{20834341-51BD-443A-8568-170E1E58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3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60A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06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6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4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4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F3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423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DA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C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C2A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7C2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F26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77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7D01-D969-46F3-BFF5-11FACF39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ington Area Library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Kelly</dc:creator>
  <cp:keywords/>
  <dc:description/>
  <cp:lastModifiedBy>Kat Stemple</cp:lastModifiedBy>
  <cp:revision>5</cp:revision>
  <cp:lastPrinted>2022-10-04T14:01:00Z</cp:lastPrinted>
  <dcterms:created xsi:type="dcterms:W3CDTF">2023-01-26T19:42:00Z</dcterms:created>
  <dcterms:modified xsi:type="dcterms:W3CDTF">2023-02-03T17:17:00Z</dcterms:modified>
</cp:coreProperties>
</file>